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CF5C5" w14:textId="77777777" w:rsidR="00446D22" w:rsidRPr="001F6036" w:rsidRDefault="00446D22" w:rsidP="00470476">
      <w:pPr>
        <w:spacing w:after="0" w:line="240" w:lineRule="auto"/>
        <w:ind w:left="-567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</w:p>
    <w:p w14:paraId="062D6BCC" w14:textId="77777777" w:rsidR="00446D22" w:rsidRPr="00446D22" w:rsidRDefault="00446D22" w:rsidP="00446D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</w:pPr>
      <w:r w:rsidRPr="00446D22">
        <w:rPr>
          <w:rFonts w:ascii="Times New Roman" w:eastAsia="Times New Roman" w:hAnsi="Times New Roman" w:cs="Times New Roman"/>
          <w:bCs/>
          <w:kern w:val="0"/>
          <w:sz w:val="28"/>
          <w:lang w:eastAsia="ru-RU"/>
          <w14:ligatures w14:val="none"/>
        </w:rPr>
        <w:t>СТАТИСТИЧЕСКИЕ ДАННЫЕ</w:t>
      </w:r>
    </w:p>
    <w:p w14:paraId="178D33CC" w14:textId="3A939B2C" w:rsidR="00446D22" w:rsidRPr="00506B39" w:rsidRDefault="00446D22" w:rsidP="00446D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06B3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о работе с обращениями граждан в администрации Усть-Лабинского городского поселения Усть-Лабинский район за </w:t>
      </w:r>
      <w:r w:rsidR="006601A1" w:rsidRPr="00506B3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</w:t>
      </w:r>
      <w:r w:rsidRPr="00506B3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квартал 202</w:t>
      </w:r>
      <w:r w:rsidR="00D355B4" w:rsidRPr="00506B3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5</w:t>
      </w:r>
      <w:r w:rsidRPr="00506B3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од</w:t>
      </w:r>
      <w:r w:rsidR="00D355B4" w:rsidRPr="00506B3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</w:t>
      </w:r>
    </w:p>
    <w:p w14:paraId="1F08E5EA" w14:textId="77777777" w:rsidR="00446D22" w:rsidRPr="00446D22" w:rsidRDefault="00446D22" w:rsidP="00446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446D22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  </w:t>
      </w:r>
    </w:p>
    <w:tbl>
      <w:tblPr>
        <w:tblW w:w="109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092"/>
        <w:gridCol w:w="1237"/>
        <w:gridCol w:w="1261"/>
        <w:gridCol w:w="1261"/>
        <w:gridCol w:w="1261"/>
        <w:gridCol w:w="1261"/>
      </w:tblGrid>
      <w:tr w:rsidR="00446D22" w:rsidRPr="00446D22" w14:paraId="6929F12A" w14:textId="77777777" w:rsidTr="00470476">
        <w:trPr>
          <w:cantSplit/>
          <w:trHeight w:val="694"/>
          <w:jc w:val="center"/>
        </w:trPr>
        <w:tc>
          <w:tcPr>
            <w:tcW w:w="562" w:type="dxa"/>
            <w:vAlign w:val="center"/>
          </w:tcPr>
          <w:p w14:paraId="3368FC74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№</w:t>
            </w:r>
          </w:p>
        </w:tc>
        <w:tc>
          <w:tcPr>
            <w:tcW w:w="4092" w:type="dxa"/>
            <w:vAlign w:val="center"/>
          </w:tcPr>
          <w:p w14:paraId="5DA9BBB1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Показатель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53924F10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1</w:t>
            </w:r>
          </w:p>
          <w:p w14:paraId="2EF009E1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квартал</w:t>
            </w:r>
          </w:p>
          <w:p w14:paraId="49B7DA40" w14:textId="0713AC12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202</w:t>
            </w:r>
            <w:r w:rsidR="00687F51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5</w:t>
            </w: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 xml:space="preserve"> го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2D3C971A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2</w:t>
            </w:r>
          </w:p>
          <w:p w14:paraId="087D8FB9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квартал</w:t>
            </w:r>
          </w:p>
          <w:p w14:paraId="53FF666D" w14:textId="2217BB0A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202</w:t>
            </w:r>
            <w:r w:rsidR="00687F51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5</w:t>
            </w: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 xml:space="preserve"> го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0809429C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3</w:t>
            </w:r>
          </w:p>
          <w:p w14:paraId="664D1A6F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квартал</w:t>
            </w:r>
          </w:p>
          <w:p w14:paraId="36FC0445" w14:textId="5CFD357E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202</w:t>
            </w:r>
            <w:r w:rsidR="00687F51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5</w:t>
            </w: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 xml:space="preserve"> го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7D3C8CC6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4</w:t>
            </w:r>
          </w:p>
          <w:p w14:paraId="16F19399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квартал</w:t>
            </w:r>
          </w:p>
          <w:p w14:paraId="4CB81E3C" w14:textId="2FF4A3BD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202</w:t>
            </w:r>
            <w:r w:rsidR="00687F51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5</w:t>
            </w: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 xml:space="preserve"> го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4E6CD2D7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 xml:space="preserve">Всего </w:t>
            </w:r>
          </w:p>
          <w:p w14:paraId="3FE1634A" w14:textId="72AF5DB5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за 202</w:t>
            </w:r>
            <w:r w:rsidR="00687F51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5</w:t>
            </w:r>
          </w:p>
          <w:p w14:paraId="44AAD7E9" w14:textId="77777777" w:rsidR="00446D22" w:rsidRPr="00446D22" w:rsidRDefault="00446D22" w:rsidP="00446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/>
                <w14:ligatures w14:val="none"/>
              </w:rPr>
              <w:t>год</w:t>
            </w:r>
          </w:p>
        </w:tc>
      </w:tr>
      <w:tr w:rsidR="001A0F05" w:rsidRPr="00446D22" w14:paraId="36E8B625" w14:textId="77777777" w:rsidTr="00470476">
        <w:trPr>
          <w:cantSplit/>
          <w:trHeight w:val="650"/>
          <w:jc w:val="center"/>
        </w:trPr>
        <w:tc>
          <w:tcPr>
            <w:tcW w:w="562" w:type="dxa"/>
            <w:vMerge w:val="restart"/>
          </w:tcPr>
          <w:p w14:paraId="0915CB34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.</w:t>
            </w:r>
          </w:p>
          <w:p w14:paraId="24212F6F" w14:textId="5F1A66C3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4092" w:type="dxa"/>
            <w:vMerge w:val="restart"/>
            <w:tcBorders>
              <w:right w:val="single" w:sz="4" w:space="0" w:color="auto"/>
            </w:tcBorders>
          </w:tcPr>
          <w:p w14:paraId="282568E0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оступило всего обращений (шт.):</w:t>
            </w:r>
          </w:p>
          <w:p w14:paraId="3E353204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 том числе из администрации края (шт.) /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98B9" w14:textId="7B25C9E3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08</w:t>
            </w:r>
            <w:r w:rsidR="006D11A6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/10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FCE" w14:textId="7D74443F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30/10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306E" w14:textId="77777777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C9B3" w14:textId="56B69A2C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946B" w14:textId="179C1580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1A0F05" w:rsidRPr="00446D22" w14:paraId="5D0C173D" w14:textId="77777777" w:rsidTr="00470476">
        <w:trPr>
          <w:cantSplit/>
          <w:trHeight w:val="69"/>
          <w:jc w:val="center"/>
        </w:trPr>
        <w:tc>
          <w:tcPr>
            <w:tcW w:w="562" w:type="dxa"/>
            <w:vMerge/>
          </w:tcPr>
          <w:p w14:paraId="18A08B27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4092" w:type="dxa"/>
            <w:vMerge/>
          </w:tcPr>
          <w:p w14:paraId="6207053F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023CA" w14:textId="77777777" w:rsidR="001A0F05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6/24%</w:t>
            </w:r>
          </w:p>
          <w:p w14:paraId="426136ED" w14:textId="17BC53F0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9068E61" w14:textId="6553737D" w:rsidR="001A0F05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5</w:t>
            </w:r>
            <w:r w:rsidR="006D11A6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/</w:t>
            </w:r>
          </w:p>
          <w:p w14:paraId="2684F14C" w14:textId="30758F48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,84%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529CA39" w14:textId="77777777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F3FCFD6" w14:textId="1E52E6FF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E152A80" w14:textId="59F17C61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1A0F05" w:rsidRPr="00446D22" w14:paraId="33B08CED" w14:textId="77777777" w:rsidTr="00470476">
        <w:trPr>
          <w:cantSplit/>
          <w:trHeight w:val="533"/>
          <w:jc w:val="center"/>
        </w:trPr>
        <w:tc>
          <w:tcPr>
            <w:tcW w:w="562" w:type="dxa"/>
            <w:vMerge w:val="restart"/>
          </w:tcPr>
          <w:p w14:paraId="33E4557B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.</w:t>
            </w:r>
          </w:p>
        </w:tc>
        <w:tc>
          <w:tcPr>
            <w:tcW w:w="4092" w:type="dxa"/>
            <w:vMerge w:val="restart"/>
          </w:tcPr>
          <w:p w14:paraId="59B00CC0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зято на контроль всего (шт.)</w:t>
            </w:r>
          </w:p>
          <w:p w14:paraId="51E5FD03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 том числе из администрации края (шт.) /%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09BFC8" w14:textId="77777777" w:rsidR="001A0F05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08/100%</w:t>
            </w:r>
          </w:p>
          <w:p w14:paraId="7F283F11" w14:textId="77777777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46086D5B" w14:textId="7174DA49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30/100%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4C581167" w14:textId="77777777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69A071FC" w14:textId="27E60592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4B41BB05" w14:textId="6D747629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1A0F05" w:rsidRPr="00446D22" w14:paraId="68E69CFD" w14:textId="77777777" w:rsidTr="00470476">
        <w:trPr>
          <w:cantSplit/>
          <w:trHeight w:val="142"/>
          <w:jc w:val="center"/>
        </w:trPr>
        <w:tc>
          <w:tcPr>
            <w:tcW w:w="562" w:type="dxa"/>
            <w:vMerge/>
          </w:tcPr>
          <w:p w14:paraId="171B3F56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4092" w:type="dxa"/>
            <w:vMerge/>
            <w:tcBorders>
              <w:right w:val="single" w:sz="4" w:space="0" w:color="auto"/>
            </w:tcBorders>
          </w:tcPr>
          <w:p w14:paraId="0B59748D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311C" w14:textId="77777777" w:rsidR="001A0F05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  <w:p w14:paraId="01D90271" w14:textId="07DBF261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6/24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A9A3" w14:textId="4D827E7E" w:rsidR="001A0F05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5</w:t>
            </w:r>
            <w:r w:rsidR="006D11A6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/</w:t>
            </w:r>
          </w:p>
          <w:p w14:paraId="7D3F6BE2" w14:textId="5376E9F5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00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BE36" w14:textId="77777777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C075" w14:textId="7D7116E4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341B" w14:textId="3E70837D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1A0F05" w:rsidRPr="00446D22" w14:paraId="4F0F7113" w14:textId="77777777" w:rsidTr="00470476">
        <w:trPr>
          <w:cantSplit/>
          <w:trHeight w:val="425"/>
          <w:jc w:val="center"/>
        </w:trPr>
        <w:tc>
          <w:tcPr>
            <w:tcW w:w="562" w:type="dxa"/>
          </w:tcPr>
          <w:p w14:paraId="7221840D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.</w:t>
            </w:r>
          </w:p>
        </w:tc>
        <w:tc>
          <w:tcPr>
            <w:tcW w:w="4092" w:type="dxa"/>
          </w:tcPr>
          <w:p w14:paraId="0AD3E761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оступило повторно (шт.) /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02311" w14:textId="1BEE1DF3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6FE6748F" w14:textId="77777777" w:rsidR="001A0F05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</w:t>
            </w:r>
          </w:p>
          <w:p w14:paraId="492E312C" w14:textId="01333CAF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,3%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0C213157" w14:textId="77777777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5C3B3339" w14:textId="60B7A85C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4A8AEF69" w14:textId="768829C7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1A0F05" w:rsidRPr="00446D22" w14:paraId="6DE61B02" w14:textId="77777777" w:rsidTr="00470476">
        <w:trPr>
          <w:cantSplit/>
          <w:trHeight w:val="697"/>
          <w:jc w:val="center"/>
        </w:trPr>
        <w:tc>
          <w:tcPr>
            <w:tcW w:w="562" w:type="dxa"/>
          </w:tcPr>
          <w:p w14:paraId="1E71CF41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.1.</w:t>
            </w:r>
          </w:p>
        </w:tc>
        <w:tc>
          <w:tcPr>
            <w:tcW w:w="4092" w:type="dxa"/>
          </w:tcPr>
          <w:p w14:paraId="0F28B2EE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оступило многократно (шт.) /%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FE6C" w14:textId="18FFBB49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/100%</w:t>
            </w:r>
          </w:p>
        </w:tc>
        <w:tc>
          <w:tcPr>
            <w:tcW w:w="1261" w:type="dxa"/>
            <w:vAlign w:val="center"/>
          </w:tcPr>
          <w:p w14:paraId="68814448" w14:textId="13FA3446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-</w:t>
            </w:r>
          </w:p>
        </w:tc>
        <w:tc>
          <w:tcPr>
            <w:tcW w:w="1261" w:type="dxa"/>
            <w:vAlign w:val="center"/>
          </w:tcPr>
          <w:p w14:paraId="42257033" w14:textId="77777777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vAlign w:val="center"/>
          </w:tcPr>
          <w:p w14:paraId="1C3681C6" w14:textId="47C0B48C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vAlign w:val="center"/>
          </w:tcPr>
          <w:p w14:paraId="6B887B11" w14:textId="00C2AF03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1A0F05" w:rsidRPr="00446D22" w14:paraId="1A397063" w14:textId="77777777" w:rsidTr="00470476">
        <w:trPr>
          <w:cantSplit/>
          <w:trHeight w:val="548"/>
          <w:jc w:val="center"/>
        </w:trPr>
        <w:tc>
          <w:tcPr>
            <w:tcW w:w="562" w:type="dxa"/>
          </w:tcPr>
          <w:p w14:paraId="2FA701DB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.</w:t>
            </w:r>
          </w:p>
        </w:tc>
        <w:tc>
          <w:tcPr>
            <w:tcW w:w="4092" w:type="dxa"/>
          </w:tcPr>
          <w:p w14:paraId="34FEF837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Рассмотрено всего обращений (шт.), из них: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0A85A" w14:textId="4DCD1115" w:rsidR="001A0F05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08</w:t>
            </w:r>
            <w:r w:rsidR="006D11A6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/100%</w:t>
            </w:r>
          </w:p>
          <w:p w14:paraId="71F61A93" w14:textId="77777777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tcBorders>
              <w:bottom w:val="single" w:sz="4" w:space="0" w:color="000000"/>
            </w:tcBorders>
            <w:vAlign w:val="center"/>
          </w:tcPr>
          <w:p w14:paraId="420805AD" w14:textId="223B79D2" w:rsidR="001A0F05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30</w:t>
            </w:r>
            <w:r w:rsidR="006D11A6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/</w:t>
            </w:r>
          </w:p>
          <w:p w14:paraId="096669CC" w14:textId="7214023D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00%</w:t>
            </w:r>
          </w:p>
        </w:tc>
        <w:tc>
          <w:tcPr>
            <w:tcW w:w="1261" w:type="dxa"/>
            <w:tcBorders>
              <w:bottom w:val="single" w:sz="4" w:space="0" w:color="000000"/>
            </w:tcBorders>
            <w:vAlign w:val="center"/>
          </w:tcPr>
          <w:p w14:paraId="38F57C45" w14:textId="77777777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tcBorders>
              <w:bottom w:val="single" w:sz="4" w:space="0" w:color="000000"/>
            </w:tcBorders>
            <w:vAlign w:val="center"/>
          </w:tcPr>
          <w:p w14:paraId="3CAD2FA5" w14:textId="60E7A182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tcBorders>
              <w:bottom w:val="single" w:sz="4" w:space="0" w:color="000000"/>
            </w:tcBorders>
            <w:vAlign w:val="center"/>
          </w:tcPr>
          <w:p w14:paraId="5B0998D8" w14:textId="46DB2A03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1A0F05" w:rsidRPr="00446D22" w14:paraId="5A0DBD16" w14:textId="77777777" w:rsidTr="00470476">
        <w:trPr>
          <w:cantSplit/>
          <w:trHeight w:val="533"/>
          <w:jc w:val="center"/>
        </w:trPr>
        <w:tc>
          <w:tcPr>
            <w:tcW w:w="562" w:type="dxa"/>
            <w:vMerge w:val="restart"/>
          </w:tcPr>
          <w:p w14:paraId="2899383E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.1.</w:t>
            </w:r>
          </w:p>
          <w:p w14:paraId="190F77CB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4092" w:type="dxa"/>
            <w:vMerge w:val="restart"/>
          </w:tcPr>
          <w:p w14:paraId="0173755A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оддержано(шт.)%</w:t>
            </w:r>
          </w:p>
          <w:p w14:paraId="45699F90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 т.ч. меры приняты (шт.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1B350E" w14:textId="6B074D73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8/26%</w:t>
            </w:r>
          </w:p>
        </w:tc>
        <w:tc>
          <w:tcPr>
            <w:tcW w:w="1261" w:type="dxa"/>
            <w:tcBorders>
              <w:bottom w:val="nil"/>
            </w:tcBorders>
            <w:vAlign w:val="center"/>
          </w:tcPr>
          <w:p w14:paraId="66C19BC4" w14:textId="77777777" w:rsidR="001A0F05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7</w:t>
            </w:r>
          </w:p>
          <w:p w14:paraId="2ECEFB95" w14:textId="02D97821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36,15%</w:t>
            </w:r>
          </w:p>
        </w:tc>
        <w:tc>
          <w:tcPr>
            <w:tcW w:w="1261" w:type="dxa"/>
            <w:tcBorders>
              <w:bottom w:val="nil"/>
            </w:tcBorders>
            <w:vAlign w:val="center"/>
          </w:tcPr>
          <w:p w14:paraId="55963E06" w14:textId="77777777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tcBorders>
              <w:bottom w:val="nil"/>
            </w:tcBorders>
            <w:vAlign w:val="center"/>
          </w:tcPr>
          <w:p w14:paraId="5B1DB5EB" w14:textId="7DF2109F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tcBorders>
              <w:bottom w:val="nil"/>
            </w:tcBorders>
            <w:vAlign w:val="center"/>
          </w:tcPr>
          <w:p w14:paraId="223EB0B4" w14:textId="312BF210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1A0F05" w:rsidRPr="00446D22" w14:paraId="677A094F" w14:textId="77777777" w:rsidTr="00470476">
        <w:trPr>
          <w:cantSplit/>
          <w:trHeight w:val="158"/>
          <w:jc w:val="center"/>
        </w:trPr>
        <w:tc>
          <w:tcPr>
            <w:tcW w:w="562" w:type="dxa"/>
            <w:vMerge/>
          </w:tcPr>
          <w:p w14:paraId="5C1BCAB5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4092" w:type="dxa"/>
            <w:vMerge/>
          </w:tcPr>
          <w:p w14:paraId="313C7A2A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731F" w14:textId="77777777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tcBorders>
              <w:top w:val="nil"/>
            </w:tcBorders>
            <w:vAlign w:val="center"/>
          </w:tcPr>
          <w:p w14:paraId="1C78729C" w14:textId="77777777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tcBorders>
              <w:top w:val="nil"/>
            </w:tcBorders>
            <w:vAlign w:val="center"/>
          </w:tcPr>
          <w:p w14:paraId="53D1985F" w14:textId="77777777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tcBorders>
              <w:top w:val="nil"/>
            </w:tcBorders>
            <w:vAlign w:val="center"/>
          </w:tcPr>
          <w:p w14:paraId="2ACF5C37" w14:textId="78726483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tcBorders>
              <w:top w:val="nil"/>
            </w:tcBorders>
            <w:vAlign w:val="center"/>
          </w:tcPr>
          <w:p w14:paraId="70116C70" w14:textId="4A74A889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1A0F05" w:rsidRPr="00446D22" w14:paraId="5440D4BD" w14:textId="77777777" w:rsidTr="00470476">
        <w:trPr>
          <w:cantSplit/>
          <w:trHeight w:val="415"/>
          <w:jc w:val="center"/>
        </w:trPr>
        <w:tc>
          <w:tcPr>
            <w:tcW w:w="562" w:type="dxa"/>
          </w:tcPr>
          <w:p w14:paraId="4FC40905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.2.</w:t>
            </w:r>
          </w:p>
        </w:tc>
        <w:tc>
          <w:tcPr>
            <w:tcW w:w="4092" w:type="dxa"/>
          </w:tcPr>
          <w:p w14:paraId="2E9ADF2E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разъяснено (шт.)/%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0C3CD" w14:textId="12331CEE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55/51%</w:t>
            </w:r>
          </w:p>
        </w:tc>
        <w:tc>
          <w:tcPr>
            <w:tcW w:w="1261" w:type="dxa"/>
            <w:vAlign w:val="center"/>
          </w:tcPr>
          <w:p w14:paraId="1E1EC805" w14:textId="77777777" w:rsidR="001A0F05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82</w:t>
            </w:r>
          </w:p>
          <w:p w14:paraId="2F144C04" w14:textId="2B7AB92D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63,07%</w:t>
            </w:r>
          </w:p>
        </w:tc>
        <w:tc>
          <w:tcPr>
            <w:tcW w:w="1261" w:type="dxa"/>
            <w:vAlign w:val="center"/>
          </w:tcPr>
          <w:p w14:paraId="38B5064D" w14:textId="77777777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vAlign w:val="center"/>
          </w:tcPr>
          <w:p w14:paraId="373B4AE2" w14:textId="6C5183F1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vAlign w:val="center"/>
          </w:tcPr>
          <w:p w14:paraId="40C803A6" w14:textId="5786E023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1A0F05" w:rsidRPr="00446D22" w14:paraId="6C57E24E" w14:textId="77777777" w:rsidTr="00470476">
        <w:trPr>
          <w:cantSplit/>
          <w:trHeight w:val="408"/>
          <w:jc w:val="center"/>
        </w:trPr>
        <w:tc>
          <w:tcPr>
            <w:tcW w:w="562" w:type="dxa"/>
          </w:tcPr>
          <w:p w14:paraId="562E43E8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4.3.</w:t>
            </w:r>
          </w:p>
        </w:tc>
        <w:tc>
          <w:tcPr>
            <w:tcW w:w="4092" w:type="dxa"/>
          </w:tcPr>
          <w:p w14:paraId="47EFEEAD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не поддержано (шт.)/%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4430E" w14:textId="4DE99C85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/0.9%</w:t>
            </w:r>
          </w:p>
        </w:tc>
        <w:tc>
          <w:tcPr>
            <w:tcW w:w="1261" w:type="dxa"/>
            <w:vAlign w:val="center"/>
          </w:tcPr>
          <w:p w14:paraId="6AAD529D" w14:textId="3D1C0A6F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/0,76%</w:t>
            </w:r>
          </w:p>
        </w:tc>
        <w:tc>
          <w:tcPr>
            <w:tcW w:w="1261" w:type="dxa"/>
            <w:vAlign w:val="center"/>
          </w:tcPr>
          <w:p w14:paraId="16474BC5" w14:textId="77777777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vAlign w:val="center"/>
          </w:tcPr>
          <w:p w14:paraId="563C2CC0" w14:textId="398DE9E6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vAlign w:val="center"/>
          </w:tcPr>
          <w:p w14:paraId="1C7FC290" w14:textId="0E3F9D9B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1A0F05" w:rsidRPr="00446D22" w14:paraId="3257EF01" w14:textId="77777777" w:rsidTr="00470476">
        <w:trPr>
          <w:cantSplit/>
          <w:trHeight w:val="266"/>
          <w:jc w:val="center"/>
        </w:trPr>
        <w:tc>
          <w:tcPr>
            <w:tcW w:w="562" w:type="dxa"/>
          </w:tcPr>
          <w:p w14:paraId="0291BBEE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5.</w:t>
            </w:r>
          </w:p>
        </w:tc>
        <w:tc>
          <w:tcPr>
            <w:tcW w:w="4092" w:type="dxa"/>
          </w:tcPr>
          <w:p w14:paraId="2BE35B06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 работе (шт.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CC8C" w14:textId="26723277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4</w:t>
            </w:r>
            <w:r w:rsidR="006D11A6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/22,2</w:t>
            </w:r>
          </w:p>
        </w:tc>
        <w:tc>
          <w:tcPr>
            <w:tcW w:w="1261" w:type="dxa"/>
            <w:vAlign w:val="center"/>
          </w:tcPr>
          <w:p w14:paraId="2DDEFFC3" w14:textId="1148B70E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1/8,46%</w:t>
            </w:r>
          </w:p>
        </w:tc>
        <w:tc>
          <w:tcPr>
            <w:tcW w:w="1261" w:type="dxa"/>
            <w:vAlign w:val="center"/>
          </w:tcPr>
          <w:p w14:paraId="5F069AB4" w14:textId="77777777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vAlign w:val="center"/>
          </w:tcPr>
          <w:p w14:paraId="1B69D471" w14:textId="4B25907F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vAlign w:val="center"/>
          </w:tcPr>
          <w:p w14:paraId="4607BFDA" w14:textId="1452E4F0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1A0F05" w:rsidRPr="00446D22" w14:paraId="6FC84B2B" w14:textId="77777777" w:rsidTr="00470476">
        <w:trPr>
          <w:cantSplit/>
          <w:trHeight w:val="533"/>
          <w:jc w:val="center"/>
        </w:trPr>
        <w:tc>
          <w:tcPr>
            <w:tcW w:w="562" w:type="dxa"/>
          </w:tcPr>
          <w:p w14:paraId="7278C6E9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6.</w:t>
            </w:r>
          </w:p>
        </w:tc>
        <w:tc>
          <w:tcPr>
            <w:tcW w:w="4092" w:type="dxa"/>
          </w:tcPr>
          <w:p w14:paraId="1E73D8C6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Рассмотрено комиссионно с выездом на место (шт.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FEEC8" w14:textId="5B4E9F32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68</w:t>
            </w:r>
          </w:p>
        </w:tc>
        <w:tc>
          <w:tcPr>
            <w:tcW w:w="1261" w:type="dxa"/>
            <w:vAlign w:val="center"/>
          </w:tcPr>
          <w:p w14:paraId="584BF3CE" w14:textId="77777777" w:rsidR="001A0F05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09</w:t>
            </w:r>
          </w:p>
          <w:p w14:paraId="5E885A1A" w14:textId="6747AF70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83,84%</w:t>
            </w:r>
          </w:p>
        </w:tc>
        <w:tc>
          <w:tcPr>
            <w:tcW w:w="1261" w:type="dxa"/>
            <w:vAlign w:val="center"/>
          </w:tcPr>
          <w:p w14:paraId="2FF5836B" w14:textId="77777777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vAlign w:val="center"/>
          </w:tcPr>
          <w:p w14:paraId="78BF6FE4" w14:textId="5D14F454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vAlign w:val="center"/>
          </w:tcPr>
          <w:p w14:paraId="63347DBB" w14:textId="7B2532A6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1A0F05" w:rsidRPr="00446D22" w14:paraId="496A15B1" w14:textId="77777777" w:rsidTr="00470476">
        <w:trPr>
          <w:cantSplit/>
          <w:trHeight w:val="548"/>
          <w:jc w:val="center"/>
        </w:trPr>
        <w:tc>
          <w:tcPr>
            <w:tcW w:w="562" w:type="dxa"/>
          </w:tcPr>
          <w:p w14:paraId="71F8A176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7.</w:t>
            </w:r>
          </w:p>
        </w:tc>
        <w:tc>
          <w:tcPr>
            <w:tcW w:w="4092" w:type="dxa"/>
          </w:tcPr>
          <w:p w14:paraId="6A571AFC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Рассмотрено с нарушением сроков      (шт.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1DC6" w14:textId="723E1F92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61" w:type="dxa"/>
            <w:vAlign w:val="center"/>
          </w:tcPr>
          <w:p w14:paraId="348A01CF" w14:textId="44224869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-</w:t>
            </w:r>
          </w:p>
        </w:tc>
        <w:tc>
          <w:tcPr>
            <w:tcW w:w="1261" w:type="dxa"/>
            <w:vAlign w:val="center"/>
          </w:tcPr>
          <w:p w14:paraId="2D74239D" w14:textId="77777777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vAlign w:val="center"/>
          </w:tcPr>
          <w:p w14:paraId="5B870777" w14:textId="53B2372D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vAlign w:val="center"/>
          </w:tcPr>
          <w:p w14:paraId="66363A5E" w14:textId="07EE1542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1A0F05" w:rsidRPr="00446D22" w14:paraId="5EFC22FA" w14:textId="77777777" w:rsidTr="00470476">
        <w:trPr>
          <w:cantSplit/>
          <w:trHeight w:val="728"/>
          <w:jc w:val="center"/>
        </w:trPr>
        <w:tc>
          <w:tcPr>
            <w:tcW w:w="562" w:type="dxa"/>
          </w:tcPr>
          <w:p w14:paraId="05CF1693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8.</w:t>
            </w:r>
          </w:p>
        </w:tc>
        <w:tc>
          <w:tcPr>
            <w:tcW w:w="4092" w:type="dxa"/>
          </w:tcPr>
          <w:p w14:paraId="74A1AEC3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ыявлено случаев волокиты, либо нарушений прав и законных интересов граждан (шт.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A52DE" w14:textId="544E1F25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0</w:t>
            </w:r>
          </w:p>
        </w:tc>
        <w:tc>
          <w:tcPr>
            <w:tcW w:w="1261" w:type="dxa"/>
            <w:vAlign w:val="center"/>
          </w:tcPr>
          <w:p w14:paraId="7C09FB5E" w14:textId="7240AD1F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-</w:t>
            </w:r>
          </w:p>
        </w:tc>
        <w:tc>
          <w:tcPr>
            <w:tcW w:w="1261" w:type="dxa"/>
            <w:vAlign w:val="center"/>
          </w:tcPr>
          <w:p w14:paraId="25FD3492" w14:textId="77777777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vAlign w:val="center"/>
          </w:tcPr>
          <w:p w14:paraId="7DD67C68" w14:textId="304F7BD0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vAlign w:val="center"/>
          </w:tcPr>
          <w:p w14:paraId="286FAAE7" w14:textId="76FBAE02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1A0F05" w:rsidRPr="00446D22" w14:paraId="1F87E4E5" w14:textId="77777777" w:rsidTr="00470476">
        <w:trPr>
          <w:cantSplit/>
          <w:trHeight w:val="533"/>
          <w:jc w:val="center"/>
        </w:trPr>
        <w:tc>
          <w:tcPr>
            <w:tcW w:w="562" w:type="dxa"/>
          </w:tcPr>
          <w:p w14:paraId="09D6C078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8.1.</w:t>
            </w:r>
          </w:p>
        </w:tc>
        <w:tc>
          <w:tcPr>
            <w:tcW w:w="4092" w:type="dxa"/>
          </w:tcPr>
          <w:p w14:paraId="0EA26170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ривлечены к ответственности (чел.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0AEC1" w14:textId="540DB910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-</w:t>
            </w:r>
          </w:p>
        </w:tc>
        <w:tc>
          <w:tcPr>
            <w:tcW w:w="1261" w:type="dxa"/>
            <w:vAlign w:val="center"/>
          </w:tcPr>
          <w:p w14:paraId="11BCC3E9" w14:textId="363E7B51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-</w:t>
            </w:r>
          </w:p>
        </w:tc>
        <w:tc>
          <w:tcPr>
            <w:tcW w:w="1261" w:type="dxa"/>
            <w:vAlign w:val="center"/>
          </w:tcPr>
          <w:p w14:paraId="11B4720D" w14:textId="77777777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vAlign w:val="center"/>
          </w:tcPr>
          <w:p w14:paraId="52881D3C" w14:textId="615CC420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vAlign w:val="center"/>
          </w:tcPr>
          <w:p w14:paraId="4AD66FB2" w14:textId="744DA26A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1A0F05" w:rsidRPr="00446D22" w14:paraId="728DAB9A" w14:textId="77777777" w:rsidTr="00470476">
        <w:trPr>
          <w:cantSplit/>
          <w:trHeight w:val="548"/>
          <w:jc w:val="center"/>
        </w:trPr>
        <w:tc>
          <w:tcPr>
            <w:tcW w:w="562" w:type="dxa"/>
          </w:tcPr>
          <w:p w14:paraId="3B64E7E1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9.</w:t>
            </w:r>
          </w:p>
        </w:tc>
        <w:tc>
          <w:tcPr>
            <w:tcW w:w="4092" w:type="dxa"/>
          </w:tcPr>
          <w:p w14:paraId="29206F8B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Принято граждан на личных приёмах руководством (чел.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3E1F0" w14:textId="2D8186DC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3</w:t>
            </w:r>
          </w:p>
        </w:tc>
        <w:tc>
          <w:tcPr>
            <w:tcW w:w="1261" w:type="dxa"/>
            <w:vAlign w:val="center"/>
          </w:tcPr>
          <w:p w14:paraId="2D84698E" w14:textId="77777777" w:rsidR="001A0F05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9</w:t>
            </w:r>
          </w:p>
          <w:p w14:paraId="7EDFA819" w14:textId="4BC26169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2,3%</w:t>
            </w:r>
          </w:p>
        </w:tc>
        <w:tc>
          <w:tcPr>
            <w:tcW w:w="1261" w:type="dxa"/>
            <w:vAlign w:val="center"/>
          </w:tcPr>
          <w:p w14:paraId="6540C735" w14:textId="77777777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vAlign w:val="center"/>
          </w:tcPr>
          <w:p w14:paraId="01272D7A" w14:textId="3E01C8B1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vAlign w:val="center"/>
          </w:tcPr>
          <w:p w14:paraId="5708400A" w14:textId="3EDCF723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  <w:tr w:rsidR="001A0F05" w:rsidRPr="00446D22" w14:paraId="53EBB5FC" w14:textId="77777777" w:rsidTr="00470476">
        <w:trPr>
          <w:cantSplit/>
          <w:trHeight w:val="339"/>
          <w:jc w:val="center"/>
        </w:trPr>
        <w:tc>
          <w:tcPr>
            <w:tcW w:w="562" w:type="dxa"/>
          </w:tcPr>
          <w:p w14:paraId="3FFD34CC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9.1.</w:t>
            </w:r>
          </w:p>
        </w:tc>
        <w:tc>
          <w:tcPr>
            <w:tcW w:w="4092" w:type="dxa"/>
          </w:tcPr>
          <w:p w14:paraId="6FDF47B4" w14:textId="77777777" w:rsidR="001A0F05" w:rsidRPr="00446D22" w:rsidRDefault="001A0F05" w:rsidP="001A0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в том числе главой МО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BD2C" w14:textId="5D1F7CEA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13</w:t>
            </w:r>
          </w:p>
        </w:tc>
        <w:tc>
          <w:tcPr>
            <w:tcW w:w="1261" w:type="dxa"/>
            <w:vAlign w:val="center"/>
          </w:tcPr>
          <w:p w14:paraId="26155FCC" w14:textId="77777777" w:rsidR="001A0F05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9</w:t>
            </w:r>
          </w:p>
          <w:p w14:paraId="0D3C39B3" w14:textId="0E214B9A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  <w:t>22,3%</w:t>
            </w:r>
          </w:p>
        </w:tc>
        <w:tc>
          <w:tcPr>
            <w:tcW w:w="1261" w:type="dxa"/>
            <w:vAlign w:val="center"/>
          </w:tcPr>
          <w:p w14:paraId="5A7E2D0A" w14:textId="77777777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vAlign w:val="center"/>
          </w:tcPr>
          <w:p w14:paraId="3592CE7F" w14:textId="05838339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1261" w:type="dxa"/>
            <w:vAlign w:val="center"/>
          </w:tcPr>
          <w:p w14:paraId="5C08AD42" w14:textId="657CF302" w:rsidR="001A0F05" w:rsidRPr="00446D22" w:rsidRDefault="001A0F05" w:rsidP="001A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</w:tr>
    </w:tbl>
    <w:p w14:paraId="7581567C" w14:textId="77777777" w:rsidR="00446D22" w:rsidRPr="00446D22" w:rsidRDefault="00446D22" w:rsidP="00446D22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876"/>
        <w:gridCol w:w="5499"/>
      </w:tblGrid>
      <w:tr w:rsidR="00446D22" w:rsidRPr="00446D22" w14:paraId="4A72C9A6" w14:textId="77777777" w:rsidTr="00C35AA1">
        <w:trPr>
          <w:cantSplit/>
          <w:jc w:val="right"/>
        </w:trPr>
        <w:tc>
          <w:tcPr>
            <w:tcW w:w="4876" w:type="dxa"/>
            <w:vAlign w:val="bottom"/>
          </w:tcPr>
          <w:p w14:paraId="7DDFCA08" w14:textId="77777777" w:rsidR="00446D22" w:rsidRPr="00446D22" w:rsidRDefault="00446D22" w:rsidP="00446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Начальник отдела по общим и организационным вопросам администрации Усть-Лабинского городского поселения</w:t>
            </w:r>
          </w:p>
        </w:tc>
        <w:tc>
          <w:tcPr>
            <w:tcW w:w="5499" w:type="dxa"/>
            <w:vAlign w:val="bottom"/>
          </w:tcPr>
          <w:p w14:paraId="0D567FD5" w14:textId="77777777" w:rsidR="00446D22" w:rsidRPr="00446D22" w:rsidRDefault="00446D22" w:rsidP="00446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</w:pPr>
            <w:r w:rsidRPr="00446D22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М.А. Владимирова</w:t>
            </w:r>
          </w:p>
        </w:tc>
      </w:tr>
    </w:tbl>
    <w:p w14:paraId="5EDDD06C" w14:textId="77777777" w:rsidR="00C11F6E" w:rsidRDefault="00C11F6E"/>
    <w:sectPr w:rsidR="00C11F6E" w:rsidSect="00E4314F">
      <w:headerReference w:type="default" r:id="rId7"/>
      <w:footerReference w:type="default" r:id="rId8"/>
      <w:pgSz w:w="11906" w:h="16838"/>
      <w:pgMar w:top="1276" w:right="567" w:bottom="1134" w:left="102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DBE6E" w14:textId="77777777" w:rsidR="00C6346B" w:rsidRDefault="00C6346B" w:rsidP="00446D22">
      <w:pPr>
        <w:spacing w:after="0" w:line="240" w:lineRule="auto"/>
      </w:pPr>
      <w:r>
        <w:separator/>
      </w:r>
    </w:p>
  </w:endnote>
  <w:endnote w:type="continuationSeparator" w:id="0">
    <w:p w14:paraId="049837A4" w14:textId="77777777" w:rsidR="00C6346B" w:rsidRDefault="00C6346B" w:rsidP="0044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B6F05" w14:textId="77777777" w:rsidR="00D56CFC" w:rsidRDefault="0000000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9BEF6D8" w14:textId="77777777" w:rsidR="00D56CFC" w:rsidRDefault="00D56C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F6EFC" w14:textId="77777777" w:rsidR="00C6346B" w:rsidRDefault="00C6346B" w:rsidP="00446D22">
      <w:pPr>
        <w:spacing w:after="0" w:line="240" w:lineRule="auto"/>
      </w:pPr>
      <w:r>
        <w:separator/>
      </w:r>
    </w:p>
  </w:footnote>
  <w:footnote w:type="continuationSeparator" w:id="0">
    <w:p w14:paraId="03DC2575" w14:textId="77777777" w:rsidR="00C6346B" w:rsidRDefault="00C6346B" w:rsidP="00446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FB1F7" w14:textId="77777777" w:rsidR="00D56CFC" w:rsidRDefault="00000000" w:rsidP="00497550">
    <w:pPr>
      <w:pStyle w:val="a3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9A"/>
    <w:rsid w:val="000651C9"/>
    <w:rsid w:val="0007679A"/>
    <w:rsid w:val="00076D99"/>
    <w:rsid w:val="00084D78"/>
    <w:rsid w:val="001074F7"/>
    <w:rsid w:val="001145F4"/>
    <w:rsid w:val="0014615D"/>
    <w:rsid w:val="00173437"/>
    <w:rsid w:val="00186B2E"/>
    <w:rsid w:val="00194E11"/>
    <w:rsid w:val="001A0F05"/>
    <w:rsid w:val="001C001E"/>
    <w:rsid w:val="001E5983"/>
    <w:rsid w:val="001F0EEA"/>
    <w:rsid w:val="001F6036"/>
    <w:rsid w:val="002D721C"/>
    <w:rsid w:val="00320D51"/>
    <w:rsid w:val="00430D25"/>
    <w:rsid w:val="00433A2E"/>
    <w:rsid w:val="00446D22"/>
    <w:rsid w:val="00470476"/>
    <w:rsid w:val="004A0CD9"/>
    <w:rsid w:val="00506B39"/>
    <w:rsid w:val="00556B30"/>
    <w:rsid w:val="0056318E"/>
    <w:rsid w:val="005932F9"/>
    <w:rsid w:val="005D5335"/>
    <w:rsid w:val="005F07AB"/>
    <w:rsid w:val="00652819"/>
    <w:rsid w:val="006601A1"/>
    <w:rsid w:val="006616A1"/>
    <w:rsid w:val="0068196B"/>
    <w:rsid w:val="00687F51"/>
    <w:rsid w:val="006D11A6"/>
    <w:rsid w:val="00786A0A"/>
    <w:rsid w:val="007B3B95"/>
    <w:rsid w:val="008014C6"/>
    <w:rsid w:val="008D39F0"/>
    <w:rsid w:val="008F3768"/>
    <w:rsid w:val="008F429E"/>
    <w:rsid w:val="0090359A"/>
    <w:rsid w:val="009C2DDD"/>
    <w:rsid w:val="009C5345"/>
    <w:rsid w:val="00B45971"/>
    <w:rsid w:val="00BB2603"/>
    <w:rsid w:val="00C11F6E"/>
    <w:rsid w:val="00C6346B"/>
    <w:rsid w:val="00C73247"/>
    <w:rsid w:val="00CF0D2B"/>
    <w:rsid w:val="00D355B4"/>
    <w:rsid w:val="00D56CFC"/>
    <w:rsid w:val="00D97A2A"/>
    <w:rsid w:val="00DA7ED5"/>
    <w:rsid w:val="00DE3DCB"/>
    <w:rsid w:val="00E4314F"/>
    <w:rsid w:val="00F8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D8609"/>
  <w15:chartTrackingRefBased/>
  <w15:docId w15:val="{A3C54E7C-61F2-415D-8E84-3C137E87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D22"/>
  </w:style>
  <w:style w:type="paragraph" w:styleId="a5">
    <w:name w:val="footer"/>
    <w:basedOn w:val="a"/>
    <w:link w:val="a6"/>
    <w:uiPriority w:val="99"/>
    <w:unhideWhenUsed/>
    <w:rsid w:val="0044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F49E-3FA9-4A52-BCD4-51BB451D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U</dc:creator>
  <cp:keywords/>
  <dc:description/>
  <cp:lastModifiedBy>SSTU</cp:lastModifiedBy>
  <cp:revision>16</cp:revision>
  <cp:lastPrinted>2025-01-09T06:37:00Z</cp:lastPrinted>
  <dcterms:created xsi:type="dcterms:W3CDTF">2025-07-04T12:37:00Z</dcterms:created>
  <dcterms:modified xsi:type="dcterms:W3CDTF">2026-02-12T08:21:00Z</dcterms:modified>
</cp:coreProperties>
</file>